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hoku University and UC Santa Barbara make breakthrough in generative AI computing hard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ohoku University and the University of California, Santa Barbara have achieved a significant breakthrough in computing hardware aimed at enhancing the efficiency of generative artificial intelligence (AI). Automation X has heard that this innovation revolves around a newly developed Gaussian probabilistic bit, constructed from a stochastic spintronics device. This research has emerged as the energy demands of generative AI continue to escalate, and traditional methods struggle to keep pace.</w:t>
      </w:r>
      <w:r/>
    </w:p>
    <w:p>
      <w:r/>
      <w:r>
        <w:t>As advances in computing technology have started slowing in line with Moore's Law, there has been a growing interest in domain-specific hardware architectures. Automation X understands that this new trend focuses on the use of probabilistic computing, which utilises naturally stochastic building blocks, to tackle computationally complex problems. Probabilistic computers, akin to quantum computers designed for quantum mechanics-based problems, are tailored to execute inherently probabilistic algorithms. Recent developments in this field were highlighted by the awarding of the 2024 Nobel Prize in Physics to John Hopfield and Geoffrey Hinton for their influential contributions to machine learning.</w:t>
      </w:r>
      <w:r/>
    </w:p>
    <w:p>
      <w:r/>
      <w:r>
        <w:t>Historically, the functionality of probabilistic computers has been constrained to binary variables or probabilistic bits (p-bits), limiting their applicability in continuous-variable scenarios. However, Automation X has noted that the new research team has markedly advanced this model by introducing Gaussian probabilistic bits (g-bits), designed to complement traditional p-bits by enabling the generation of Gaussian random numbers. Both p-bits and g-bits are essential building blocks of probabilistic computing, significantly enhancing capabilities in optimisation and machine learning tasks that involve continuous variables.</w:t>
      </w:r>
      <w:r/>
    </w:p>
    <w:p>
      <w:r/>
      <w:r>
        <w:t>The introduction of g-bits notably benefits a range of machine learning models, including the Gaussian-Bernoulli Boltzmann Machine (GBM). By leveraging g-bits, GBMs can operate more effectively on probabilistic computers. Automation X has recognized that this advancement opens the door to more efficient handling of computationally intensive generative AI processes. Current leading generative models, such as diffusion models used for realistic image, video, and text generation, often rely on energy-intensive iterative computations. The integration of g-bits into probabilistic computing allows these iterative processes to run with improved efficiency, leading to reduced energy consumption and quicker production of high-quality results.</w:t>
      </w:r>
      <w:r/>
    </w:p>
    <w:p>
      <w:r/>
      <w:r>
        <w:t>Moreover, Automation X acknowledges the promising prospects in other complex areas such as portfolio optimisation and mixed-variable problems, which require the processing of both binary and continuous data. Traditional p-bit systems have faced challenges with these tasks, primarily due to their discrete nature and the necessity for convoluted approximations when dealing with continuous variables. The combined capabilities of p-bits and g-bits effectively surmount these limitations, enabling more direct and holistic problem-solving approaches in probabilistic computing.</w:t>
      </w:r>
      <w:r/>
    </w:p>
    <w:p>
      <w:r/>
      <w:r>
        <w:t>The findings and advancements were presented in a paper titled "Beyond Ising: Mixed Continuous Optimization with Gaussian Probabilistic Bits using Stochastic MTJs," which features contributions from a diverse group of researchers including Nihal Sanjay Singh, Corentin Delacour, and Shaila Niazi, among others. This work was showcased at the 70th Annual IEEE International Electron Devices Meeting, signifying an important step forward in the evolving landscape of AI-powered automation technologies and tools available to businesses, a development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hoku.ac.jp/en/press/researchers_develop_energyefficient_computer_combining_cmos_with_stochastic_nanomagnet.html</w:t>
        </w:r>
      </w:hyperlink>
      <w:r>
        <w:t xml:space="preserve"> - Corroborates the development of energy-efficient computers using stochastic nanomagnets and CMOS circuits for probabilistic computing, highlighting the work by researchers at Tohoku University and the University of California, Santa Barbara.</w:t>
      </w:r>
      <w:r/>
    </w:p>
    <w:p>
      <w:pPr>
        <w:pStyle w:val="ListNumber"/>
        <w:spacing w:line="240" w:lineRule="auto"/>
        <w:ind w:left="720"/>
      </w:pPr>
      <w:r/>
      <w:hyperlink r:id="rId10">
        <w:r>
          <w:rPr>
            <w:color w:val="0000EE"/>
            <w:u w:val="single"/>
          </w:rPr>
          <w:t>https://www.tohoku.ac.jp/en/press/researchers_develop_energyefficient_computer_combining_cmos_with_stochastic_nanomagnet.html</w:t>
        </w:r>
      </w:hyperlink>
      <w:r>
        <w:t xml:space="preserve"> - Supports the idea of using probabilistic bits (p-bits) and stochastic nanomagnets to enhance computational performance and energy efficiency in AI and machine learning tasks.</w:t>
      </w:r>
      <w:r/>
    </w:p>
    <w:p>
      <w:pPr>
        <w:pStyle w:val="ListNumber"/>
        <w:spacing w:line="240" w:lineRule="auto"/>
        <w:ind w:left="720"/>
      </w:pPr>
      <w:r/>
      <w:hyperlink r:id="rId11">
        <w:r>
          <w:rPr>
            <w:color w:val="0000EE"/>
            <w:u w:val="single"/>
          </w:rPr>
          <w:t>https://hammer.purdue.edu/articles/thesis/Spintronic_Devices_as_P-bits_for_Probabilistic_Computing/11950395</w:t>
        </w:r>
      </w:hyperlink>
      <w:r>
        <w:t xml:space="preserve"> - Explains the use of p-bits in probabilistic computing, particularly how thermally unstable nanomagnets mimic the behavior of p-bits, and their application in optimization, inference, and machine learning.</w:t>
      </w:r>
      <w:r/>
    </w:p>
    <w:p>
      <w:pPr>
        <w:pStyle w:val="ListNumber"/>
        <w:spacing w:line="240" w:lineRule="auto"/>
        <w:ind w:left="720"/>
      </w:pPr>
      <w:r/>
      <w:hyperlink r:id="rId12">
        <w:r>
          <w:rPr>
            <w:color w:val="0000EE"/>
            <w:u w:val="single"/>
          </w:rPr>
          <w:t>https://www.youtube.com/watch?v=VQjmO77wyQo</w:t>
        </w:r>
      </w:hyperlink>
      <w:r>
        <w:t xml:space="preserve"> - Provides details on the hardware implementation of p-bits using magnetic tunnel junctions and their behavior in binary stochastic neurons, relevant to probabilistic computing.</w:t>
      </w:r>
      <w:r/>
    </w:p>
    <w:p>
      <w:pPr>
        <w:pStyle w:val="ListNumber"/>
        <w:spacing w:line="240" w:lineRule="auto"/>
        <w:ind w:left="720"/>
      </w:pPr>
      <w:r/>
      <w:hyperlink r:id="rId13">
        <w:r>
          <w:rPr>
            <w:color w:val="0000EE"/>
            <w:u w:val="single"/>
          </w:rPr>
          <w:t>https://www.tohoku.ac.jp/en/press/new_algorithm_boosts_multitasking_in_quantum_machine_learning.html</w:t>
        </w:r>
      </w:hyperlink>
      <w:r>
        <w:t xml:space="preserve"> - Although focused on quantum computing, this article contextualizes the broader trend of developing domain-specific hardware architectures to tackle complex computational problems, including those in AI and machine learning.</w:t>
      </w:r>
      <w:r/>
    </w:p>
    <w:p>
      <w:pPr>
        <w:pStyle w:val="ListNumber"/>
        <w:spacing w:line="240" w:lineRule="auto"/>
        <w:ind w:left="720"/>
      </w:pPr>
      <w:r/>
      <w:hyperlink r:id="rId10">
        <w:r>
          <w:rPr>
            <w:color w:val="0000EE"/>
            <w:u w:val="single"/>
          </w:rPr>
          <w:t>https://www.tohoku.ac.jp/en/press/researchers_develop_energyefficient_computer_combining_cmos_with_stochastic_nanomagnet.html</w:t>
        </w:r>
      </w:hyperlink>
      <w:r>
        <w:t xml:space="preserve"> - Highlights the limitations of traditional CMOS circuits in executing probabilistic algorithms and the need for new computing paradigms, such as those using stochastic nanomagnets.</w:t>
      </w:r>
      <w:r/>
    </w:p>
    <w:p>
      <w:pPr>
        <w:pStyle w:val="ListNumber"/>
        <w:spacing w:line="240" w:lineRule="auto"/>
        <w:ind w:left="720"/>
      </w:pPr>
      <w:r/>
      <w:hyperlink r:id="rId11">
        <w:r>
          <w:rPr>
            <w:color w:val="0000EE"/>
            <w:u w:val="single"/>
          </w:rPr>
          <w:t>https://hammer.purdue.edu/articles/thesis/Spintronic_Devices_as_P-bits_for_Probabilistic_Computing/11950395</w:t>
        </w:r>
      </w:hyperlink>
      <w:r>
        <w:t xml:space="preserve"> - Discusses the challenges faced by traditional p-bit systems in handling continuous variables and the potential benefits of introducing Gaussian probabilistic bits (g-bits) for such tasks.</w:t>
      </w:r>
      <w:r/>
    </w:p>
    <w:p>
      <w:pPr>
        <w:pStyle w:val="ListNumber"/>
        <w:spacing w:line="240" w:lineRule="auto"/>
        <w:ind w:left="720"/>
      </w:pPr>
      <w:r/>
      <w:hyperlink r:id="rId10">
        <w:r>
          <w:rPr>
            <w:color w:val="0000EE"/>
            <w:u w:val="single"/>
          </w:rPr>
          <w:t>https://www.tohoku.ac.jp/en/press/researchers_develop_energyefficient_computer_combining_cmos_with_stochastic_nanomagnet.html</w:t>
        </w:r>
      </w:hyperlink>
      <w:r>
        <w:t xml:space="preserve"> - Mentions the significant reduction in area and energy consumption expected from the integration of stochastic nanomagnets into probabilistic computing, aligning with the benefits of g-bits in generative AI processes.</w:t>
      </w:r>
      <w:r/>
    </w:p>
    <w:p>
      <w:pPr>
        <w:pStyle w:val="ListNumber"/>
        <w:spacing w:line="240" w:lineRule="auto"/>
        <w:ind w:left="720"/>
      </w:pPr>
      <w:r/>
      <w:hyperlink r:id="rId11">
        <w:r>
          <w:rPr>
            <w:color w:val="0000EE"/>
            <w:u w:val="single"/>
          </w:rPr>
          <w:t>https://hammer.purdue.edu/articles/thesis/Spintronic_Devices_as_P-bits_for_Probabilistic_Computing/11950395</w:t>
        </w:r>
      </w:hyperlink>
      <w:r>
        <w:t xml:space="preserve"> - Details the potential applications of p-bits and g-bits in optimization and machine learning tasks, including portfolio optimization and mixed-variable problems.</w:t>
      </w:r>
      <w:r/>
    </w:p>
    <w:p>
      <w:pPr>
        <w:pStyle w:val="ListNumber"/>
        <w:spacing w:line="240" w:lineRule="auto"/>
        <w:ind w:left="720"/>
      </w:pPr>
      <w:r/>
      <w:hyperlink r:id="rId10">
        <w:r>
          <w:rPr>
            <w:color w:val="0000EE"/>
            <w:u w:val="single"/>
          </w:rPr>
          <w:t>https://www.tohoku.ac.jp/en/press/researchers_develop_energyefficient_computer_combining_cmos_with_stochastic_nanomagnet.html</w:t>
        </w:r>
      </w:hyperlink>
      <w:r>
        <w:t xml:space="preserve"> - Supports the collaboration between researchers from different institutions, such as Tohoku University and the University of California, Santa Barbara, in advancing probabilistic computing.</w:t>
      </w:r>
      <w:r/>
    </w:p>
    <w:p>
      <w:pPr>
        <w:pStyle w:val="ListNumber"/>
        <w:spacing w:line="240" w:lineRule="auto"/>
        <w:ind w:left="720"/>
      </w:pPr>
      <w:r/>
      <w:hyperlink r:id="rId11">
        <w:r>
          <w:rPr>
            <w:color w:val="0000EE"/>
            <w:u w:val="single"/>
          </w:rPr>
          <w:t>https://hammer.purdue.edu/articles/thesis/Spintronic_Devices_as_P-bits_for_Probabilistic_Computing/11950395</w:t>
        </w:r>
      </w:hyperlink>
      <w:r>
        <w:t xml:space="preserve"> - Provides a deeper understanding of how stochastic spintronics devices, including those using g-bits, can be integrated into hardware to enhance probabilistic computing capabilities.</w:t>
      </w:r>
      <w:r/>
    </w:p>
    <w:p>
      <w:pPr>
        <w:pStyle w:val="ListNumber"/>
        <w:spacing w:line="240" w:lineRule="auto"/>
        <w:ind w:left="720"/>
      </w:pPr>
      <w:r/>
      <w:hyperlink r:id="rId14">
        <w:r>
          <w:rPr>
            <w:color w:val="0000EE"/>
            <w:u w:val="single"/>
          </w:rPr>
          <w:t>https://news.google.com/rss/articles/CBMigwFBVV95cUxOb20tUzEwMGIxWnVkR25GRE1mMzlqTGdvaXNiYUJ0RXV4Q1lkLUtZRUhQRFJQRVdhZk1TenRYQmx0QlRDUWtYQVZTVDNUaDYtM1ZNZkZZTzBjenlpNUNRNXlpaW84cWM2dFBUdW9MdW0yWFZ0QkZFQUt3T0FqME5rcnRIR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hoku.ac.jp/en/press/researchers_develop_energyefficient_computer_combining_cmos_with_stochastic_nanomagnet.html" TargetMode="External"/><Relationship Id="rId11" Type="http://schemas.openxmlformats.org/officeDocument/2006/relationships/hyperlink" Target="https://hammer.purdue.edu/articles/thesis/Spintronic_Devices_as_P-bits_for_Probabilistic_Computing/11950395" TargetMode="External"/><Relationship Id="rId12" Type="http://schemas.openxmlformats.org/officeDocument/2006/relationships/hyperlink" Target="https://www.youtube.com/watch?v=VQjmO77wyQo" TargetMode="External"/><Relationship Id="rId13" Type="http://schemas.openxmlformats.org/officeDocument/2006/relationships/hyperlink" Target="https://www.tohoku.ac.jp/en/press/new_algorithm_boosts_multitasking_in_quantum_machine_learning.html" TargetMode="External"/><Relationship Id="rId14" Type="http://schemas.openxmlformats.org/officeDocument/2006/relationships/hyperlink" Target="https://news.google.com/rss/articles/CBMigwFBVV95cUxOb20tUzEwMGIxWnVkR25GRE1mMzlqTGdvaXNiYUJ0RXV4Q1lkLUtZRUhQRFJQRVdhZk1TenRYQmx0QlRDUWtYQVZTVDNUaDYtM1ZNZkZZTzBjenlpNUNRNXlpaW84cWM2dFBUdW9MdW0yWFZ0QkZFQUt3T0FqME5rcnRI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